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C300AA" w:rsidRDefault="00923FAA" w:rsidP="00DD26C4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242614">
              <w:t xml:space="preserve"> </w:t>
            </w:r>
            <w:r w:rsidR="00925880">
              <w:t>__________</w:t>
            </w:r>
            <w:r w:rsidR="00242614">
              <w:t xml:space="preserve"> </w:t>
            </w:r>
            <w:r w:rsidR="00C73CF0">
              <w:t xml:space="preserve">№ </w:t>
            </w:r>
            <w:r w:rsidR="00925880">
              <w:rPr>
                <w:u w:val="single"/>
              </w:rPr>
              <w:t>____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52053E" w:rsidP="0052053E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  <w:bookmarkStart w:id="0" w:name="_GoBack"/>
            <w:bookmarkEnd w:id="0"/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FD118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иципальную программу</w:t>
            </w:r>
            <w:r>
              <w:rPr>
                <w:szCs w:val="28"/>
              </w:rPr>
              <w:t xml:space="preserve"> городского округа Кинель Самарской области «Развитие муниципальной службы в городском округе Кинель Самарской области на 2016 – 2020 годы», утвержденную постановлением администрации городского округа Кинель Самарской области от 17</w:t>
            </w:r>
            <w:r w:rsidR="00AE569F">
              <w:t xml:space="preserve"> сентября </w:t>
            </w:r>
            <w:r>
              <w:t>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 w:rsidRPr="00E61F18">
              <w:t xml:space="preserve"> </w:t>
            </w:r>
            <w:r>
              <w:rPr>
                <w:szCs w:val="28"/>
              </w:rPr>
              <w:t xml:space="preserve">(в редакции от </w:t>
            </w:r>
            <w:r w:rsidR="00FD118D">
              <w:rPr>
                <w:szCs w:val="28"/>
              </w:rPr>
              <w:t>25</w:t>
            </w:r>
            <w:r w:rsidR="00AE569F">
              <w:rPr>
                <w:szCs w:val="28"/>
              </w:rPr>
              <w:t xml:space="preserve">        </w:t>
            </w:r>
            <w:r w:rsidR="000E637F">
              <w:rPr>
                <w:szCs w:val="28"/>
              </w:rPr>
              <w:t>августа 2020</w:t>
            </w:r>
            <w:r w:rsidR="00330C0A">
              <w:rPr>
                <w:szCs w:val="28"/>
              </w:rPr>
              <w:t>г.</w:t>
            </w:r>
            <w:r>
              <w:rPr>
                <w:szCs w:val="28"/>
              </w:rPr>
              <w:t xml:space="preserve">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DE24DA" w:rsidP="00AF15ED">
      <w:pPr>
        <w:spacing w:line="360" w:lineRule="auto"/>
        <w:ind w:firstLine="709"/>
        <w:jc w:val="both"/>
      </w:pPr>
      <w:r>
        <w:t xml:space="preserve"> </w:t>
      </w:r>
      <w:r w:rsidR="00923FAA">
        <w:t>В целях уточнения направлений расходования средств городского бюджета</w:t>
      </w:r>
      <w:r w:rsidR="00AE569F">
        <w:t>, в соответствии с решением Думы городского округа Кинель Самарской области</w:t>
      </w:r>
      <w:r w:rsidR="006B55FC">
        <w:t xml:space="preserve"> от </w:t>
      </w:r>
      <w:r w:rsidR="00651A39">
        <w:t>24</w:t>
      </w:r>
      <w:r w:rsidR="006B55FC">
        <w:t xml:space="preserve"> </w:t>
      </w:r>
      <w:r w:rsidR="00651A39">
        <w:t xml:space="preserve">декабря </w:t>
      </w:r>
      <w:r>
        <w:t>20</w:t>
      </w:r>
      <w:r w:rsidR="00AF15ED">
        <w:t>20</w:t>
      </w:r>
      <w:r>
        <w:t xml:space="preserve">г. № </w:t>
      </w:r>
      <w:r w:rsidR="00651A39">
        <w:t>31</w:t>
      </w:r>
      <w:r w:rsidR="00AE569F">
        <w:t xml:space="preserve"> </w:t>
      </w:r>
      <w:r w:rsidR="00AF15ED">
        <w:t xml:space="preserve">«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. 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 xml:space="preserve">в </w:t>
      </w:r>
      <w:r w:rsidR="00C73CF0" w:rsidRPr="00E34447">
        <w:rPr>
          <w:szCs w:val="28"/>
        </w:rPr>
        <w:t>муниципальную программу</w:t>
      </w:r>
      <w:r w:rsidRPr="00E34447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дминистрации городского округа Кинель Самарской области от 17</w:t>
      </w:r>
      <w:r w:rsidR="00AE569F">
        <w:rPr>
          <w:szCs w:val="28"/>
        </w:rPr>
        <w:t xml:space="preserve"> сентября </w:t>
      </w:r>
      <w:r w:rsidRPr="00E34447">
        <w:rPr>
          <w:szCs w:val="28"/>
        </w:rPr>
        <w:t>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665B6D">
        <w:t>25</w:t>
      </w:r>
      <w:r w:rsidR="00AE569F">
        <w:t xml:space="preserve"> </w:t>
      </w:r>
      <w:r w:rsidR="00665B6D">
        <w:t>августа 2020</w:t>
      </w:r>
      <w:r w:rsidR="008467AD">
        <w:t>г</w:t>
      </w:r>
      <w:r w:rsidRPr="00E34447">
        <w:rPr>
          <w:szCs w:val="28"/>
        </w:rPr>
        <w:t>.</w:t>
      </w:r>
      <w:r w:rsidR="00AE569F" w:rsidRPr="00E34447">
        <w:rPr>
          <w:szCs w:val="28"/>
        </w:rPr>
        <w:t>)</w:t>
      </w:r>
      <w:r w:rsidR="00AE569F">
        <w:rPr>
          <w:szCs w:val="28"/>
        </w:rPr>
        <w:t>,</w:t>
      </w:r>
      <w:r w:rsidR="00AE569F" w:rsidRPr="00E34447">
        <w:rPr>
          <w:szCs w:val="28"/>
        </w:rPr>
        <w:t xml:space="preserve"> </w:t>
      </w:r>
      <w:r w:rsidR="00AE569F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</w:t>
      </w:r>
      <w:r w:rsidR="00AE569F">
        <w:rPr>
          <w:szCs w:val="28"/>
        </w:rPr>
        <w:t>В</w:t>
      </w:r>
      <w:r w:rsidRPr="00765475">
        <w:rPr>
          <w:szCs w:val="28"/>
        </w:rPr>
        <w:t xml:space="preserve">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AE569F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923FAA" w:rsidRPr="00765475">
        <w:rPr>
          <w:szCs w:val="28"/>
        </w:rPr>
        <w:t xml:space="preserve">в </w:t>
      </w:r>
      <w:r w:rsidR="00C73CF0">
        <w:rPr>
          <w:szCs w:val="28"/>
        </w:rPr>
        <w:t xml:space="preserve">строке </w:t>
      </w:r>
      <w:r w:rsidR="00C73CF0" w:rsidRPr="00765475">
        <w:rPr>
          <w:szCs w:val="28"/>
        </w:rPr>
        <w:t>«</w:t>
      </w:r>
      <w:r w:rsidR="00923FAA" w:rsidRPr="00765475">
        <w:rPr>
          <w:szCs w:val="28"/>
        </w:rPr>
        <w:t xml:space="preserve">Объем и источники финансирования программных мероприятий» </w:t>
      </w:r>
      <w:r w:rsidR="00943F42">
        <w:rPr>
          <w:szCs w:val="28"/>
        </w:rPr>
        <w:t>сумму «</w:t>
      </w:r>
      <w:r w:rsidR="00E27F9C" w:rsidRPr="00E27F9C">
        <w:rPr>
          <w:szCs w:val="28"/>
        </w:rPr>
        <w:t>1719493</w:t>
      </w:r>
      <w:r>
        <w:rPr>
          <w:szCs w:val="28"/>
        </w:rPr>
        <w:t xml:space="preserve"> </w:t>
      </w:r>
      <w:r w:rsidR="00923FAA" w:rsidRPr="00765475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765475">
        <w:rPr>
          <w:szCs w:val="28"/>
        </w:rPr>
        <w:t xml:space="preserve"> </w:t>
      </w:r>
      <w:r w:rsidR="00923FAA" w:rsidRPr="00C8606D">
        <w:rPr>
          <w:szCs w:val="28"/>
        </w:rPr>
        <w:t>«</w:t>
      </w:r>
      <w:r w:rsidR="00E27F9C">
        <w:rPr>
          <w:szCs w:val="28"/>
        </w:rPr>
        <w:t>1648352</w:t>
      </w:r>
      <w:r w:rsidR="00A84923">
        <w:rPr>
          <w:szCs w:val="28"/>
        </w:rPr>
        <w:t xml:space="preserve"> </w:t>
      </w:r>
      <w:r w:rsidR="00923FAA" w:rsidRPr="00C8606D">
        <w:rPr>
          <w:szCs w:val="28"/>
        </w:rPr>
        <w:t>руб.</w:t>
      </w:r>
      <w:r w:rsidR="000317F2" w:rsidRPr="00C8606D">
        <w:rPr>
          <w:szCs w:val="28"/>
        </w:rPr>
        <w:t xml:space="preserve">», </w:t>
      </w:r>
      <w:r w:rsidR="00943F42">
        <w:rPr>
          <w:szCs w:val="28"/>
        </w:rPr>
        <w:t xml:space="preserve">сумму </w:t>
      </w:r>
      <w:r w:rsidR="00C73CF0" w:rsidRPr="00C8606D">
        <w:rPr>
          <w:szCs w:val="28"/>
        </w:rPr>
        <w:t>«</w:t>
      </w:r>
      <w:r w:rsidR="00E27F9C">
        <w:rPr>
          <w:szCs w:val="28"/>
        </w:rPr>
        <w:t xml:space="preserve">467000 </w:t>
      </w:r>
      <w:r w:rsidR="00923FAA" w:rsidRPr="00C8606D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 xml:space="preserve"> «</w:t>
      </w:r>
      <w:r w:rsidR="00700D3F" w:rsidRPr="00700D3F">
        <w:rPr>
          <w:szCs w:val="28"/>
        </w:rPr>
        <w:t xml:space="preserve">395859 </w:t>
      </w:r>
      <w:r w:rsidR="00923FAA" w:rsidRPr="00C8606D">
        <w:rPr>
          <w:szCs w:val="28"/>
        </w:rPr>
        <w:t>руб.»</w:t>
      </w:r>
      <w:r w:rsidR="006B55FC">
        <w:rPr>
          <w:szCs w:val="28"/>
        </w:rPr>
        <w:t>;</w:t>
      </w:r>
      <w:r w:rsidR="00923FAA">
        <w:rPr>
          <w:szCs w:val="28"/>
        </w:rPr>
        <w:t xml:space="preserve"> </w:t>
      </w:r>
      <w:r w:rsidR="00A94E6C">
        <w:rPr>
          <w:szCs w:val="28"/>
        </w:rPr>
        <w:t xml:space="preserve"> </w:t>
      </w:r>
    </w:p>
    <w:p w:rsidR="00A84923" w:rsidRDefault="00923FAA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="00C73CF0" w:rsidRPr="00765475">
        <w:rPr>
          <w:szCs w:val="28"/>
        </w:rPr>
        <w:t>в пункте</w:t>
      </w:r>
      <w:r>
        <w:rPr>
          <w:szCs w:val="28"/>
        </w:rPr>
        <w:t xml:space="preserve"> </w:t>
      </w:r>
      <w:r w:rsidRPr="00765475">
        <w:rPr>
          <w:szCs w:val="28"/>
        </w:rPr>
        <w:t xml:space="preserve">5 «Обоснование ресурсного </w:t>
      </w:r>
      <w:r w:rsidR="008467AD" w:rsidRPr="00765475">
        <w:rPr>
          <w:szCs w:val="28"/>
        </w:rPr>
        <w:t xml:space="preserve">обеспечения» </w:t>
      </w:r>
      <w:r w:rsidR="00943F42">
        <w:rPr>
          <w:szCs w:val="28"/>
        </w:rPr>
        <w:t xml:space="preserve">сумму </w:t>
      </w:r>
      <w:r w:rsidR="00943F42" w:rsidRPr="00765475">
        <w:rPr>
          <w:szCs w:val="28"/>
        </w:rPr>
        <w:t>«</w:t>
      </w:r>
      <w:r w:rsidR="007030B9" w:rsidRPr="007030B9">
        <w:rPr>
          <w:szCs w:val="28"/>
        </w:rPr>
        <w:t>3091493</w:t>
      </w:r>
      <w:r w:rsidR="00AE569F">
        <w:rPr>
          <w:szCs w:val="28"/>
        </w:rPr>
        <w:t xml:space="preserve"> </w:t>
      </w:r>
      <w:r w:rsidR="000317F2" w:rsidRPr="00765475">
        <w:rPr>
          <w:szCs w:val="28"/>
        </w:rPr>
        <w:t xml:space="preserve">руб.» заменить </w:t>
      </w:r>
      <w:r w:rsidR="00943F42">
        <w:rPr>
          <w:szCs w:val="28"/>
        </w:rPr>
        <w:t xml:space="preserve">суммой </w:t>
      </w:r>
      <w:r w:rsidR="00943F42" w:rsidRPr="00765475">
        <w:rPr>
          <w:szCs w:val="28"/>
        </w:rPr>
        <w:t>«</w:t>
      </w:r>
      <w:r w:rsidR="007030B9">
        <w:rPr>
          <w:szCs w:val="28"/>
        </w:rPr>
        <w:t>1719</w:t>
      </w:r>
      <w:r w:rsidR="007030B9" w:rsidRPr="007030B9">
        <w:rPr>
          <w:szCs w:val="28"/>
        </w:rPr>
        <w:t>493</w:t>
      </w:r>
      <w:r w:rsidR="00AE569F">
        <w:rPr>
          <w:szCs w:val="28"/>
        </w:rPr>
        <w:t xml:space="preserve"> </w:t>
      </w:r>
      <w:r w:rsidR="000317F2" w:rsidRPr="00C8606D">
        <w:rPr>
          <w:szCs w:val="28"/>
        </w:rPr>
        <w:t xml:space="preserve">руб.», </w:t>
      </w:r>
      <w:r w:rsidR="00A84923" w:rsidRPr="00A84923">
        <w:rPr>
          <w:szCs w:val="28"/>
        </w:rPr>
        <w:t>сумму «</w:t>
      </w:r>
      <w:r w:rsidR="00925880" w:rsidRPr="00925880">
        <w:rPr>
          <w:szCs w:val="28"/>
        </w:rPr>
        <w:t>467000</w:t>
      </w:r>
      <w:r w:rsidR="00A84923">
        <w:rPr>
          <w:szCs w:val="28"/>
        </w:rPr>
        <w:t xml:space="preserve"> </w:t>
      </w:r>
      <w:r w:rsidR="00A84923" w:rsidRPr="00A84923">
        <w:rPr>
          <w:szCs w:val="28"/>
        </w:rPr>
        <w:t>руб.</w:t>
      </w:r>
      <w:r w:rsidR="00A84923">
        <w:rPr>
          <w:szCs w:val="28"/>
        </w:rPr>
        <w:t>» заменить суммой «</w:t>
      </w:r>
      <w:r w:rsidR="00925880">
        <w:rPr>
          <w:szCs w:val="28"/>
        </w:rPr>
        <w:t xml:space="preserve">395859 </w:t>
      </w:r>
      <w:r w:rsidR="00A84923">
        <w:rPr>
          <w:szCs w:val="28"/>
        </w:rPr>
        <w:t>руб.».</w:t>
      </w:r>
      <w:r w:rsidR="00A84923" w:rsidRPr="00A84923">
        <w:rPr>
          <w:szCs w:val="28"/>
        </w:rPr>
        <w:t xml:space="preserve"> </w:t>
      </w:r>
    </w:p>
    <w:p w:rsidR="00C37A58" w:rsidRPr="00C37A58" w:rsidRDefault="00492597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923FAA">
        <w:rPr>
          <w:szCs w:val="28"/>
        </w:rPr>
        <w:t>1.2.</w:t>
      </w:r>
      <w:r w:rsidR="00C37A58">
        <w:rPr>
          <w:szCs w:val="28"/>
        </w:rPr>
        <w:t xml:space="preserve">   </w:t>
      </w:r>
      <w:r w:rsidR="00C37A58" w:rsidRPr="00C37A58">
        <w:rPr>
          <w:szCs w:val="28"/>
        </w:rPr>
        <w:t>В Приложении    в таблице:</w:t>
      </w:r>
    </w:p>
    <w:p w:rsidR="00C37A58" w:rsidRPr="00C37A58" w:rsidRDefault="00C37A58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3 изложить в новой редакции согласно Приложению 1 к настоящему постановлению;</w:t>
      </w:r>
    </w:p>
    <w:p w:rsidR="00674FB9" w:rsidRDefault="00C37A58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ящему постановлению.</w:t>
      </w:r>
    </w:p>
    <w:p w:rsidR="00492597" w:rsidRDefault="00674FB9" w:rsidP="00C37A5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          </w:t>
      </w:r>
      <w:r w:rsidR="00923FAA">
        <w:rPr>
          <w:szCs w:val="28"/>
        </w:rPr>
        <w:t xml:space="preserve">2. Официально </w:t>
      </w:r>
      <w:r w:rsidR="00923FAA"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</w:t>
      </w:r>
      <w:r w:rsidR="00AE569F">
        <w:t xml:space="preserve"> городского округа Кинель Самарской </w:t>
      </w:r>
      <w:r w:rsidR="006B55FC">
        <w:t>области (</w:t>
      </w:r>
      <w:r>
        <w:t>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r w:rsidR="007149CF">
        <w:t xml:space="preserve">   </w:t>
      </w:r>
      <w:r>
        <w:t xml:space="preserve">     </w:t>
      </w:r>
      <w:r w:rsidR="007149CF">
        <w:t>В.А.Чихирев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AE569F">
        <w:rPr>
          <w:rFonts w:ascii="Times New Roman" w:hAnsi="Times New Roman" w:cs="Times New Roman"/>
          <w:b w:val="0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FF0AE0" w:rsidRDefault="00FF0AE0" w:rsidP="00FF0AE0">
      <w:pPr>
        <w:pStyle w:val="ConsPlusTitle"/>
        <w:widowControl/>
        <w:ind w:right="962"/>
        <w:jc w:val="right"/>
      </w:pPr>
      <w:r>
        <w:t xml:space="preserve">от </w:t>
      </w:r>
      <w:r w:rsidR="0098039E">
        <w:t>________</w:t>
      </w:r>
      <w:r w:rsidRPr="003C6DE8">
        <w:t xml:space="preserve"> г.</w:t>
      </w:r>
      <w:r>
        <w:t xml:space="preserve">  № </w:t>
      </w:r>
      <w:r w:rsidR="0098039E">
        <w:t>______</w:t>
      </w:r>
    </w:p>
    <w:p w:rsidR="00AE569F" w:rsidRDefault="00AE569F" w:rsidP="00793FC8">
      <w:pPr>
        <w:ind w:left="10620" w:firstLine="708"/>
        <w:jc w:val="right"/>
        <w:rPr>
          <w:sz w:val="24"/>
          <w:szCs w:val="24"/>
        </w:rPr>
      </w:pPr>
    </w:p>
    <w:p w:rsidR="00793FC8" w:rsidRPr="00E34447" w:rsidRDefault="00AE569F" w:rsidP="00793FC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850"/>
        <w:gridCol w:w="993"/>
        <w:gridCol w:w="992"/>
        <w:gridCol w:w="992"/>
        <w:gridCol w:w="1134"/>
        <w:gridCol w:w="1103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433FFF" w:rsidTr="000C493A">
        <w:trPr>
          <w:trHeight w:val="1270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; 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  <w:r w:rsidRPr="00433FF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433FFF" w:rsidTr="0015021B">
        <w:trPr>
          <w:trHeight w:val="4480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 и 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91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96 400</w:t>
            </w:r>
          </w:p>
        </w:tc>
        <w:tc>
          <w:tcPr>
            <w:tcW w:w="992" w:type="dxa"/>
          </w:tcPr>
          <w:p w:rsidR="00793FC8" w:rsidRPr="00433FFF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6</w:t>
            </w:r>
            <w:r w:rsidR="00C326D4" w:rsidRPr="00433FFF">
              <w:rPr>
                <w:rFonts w:ascii="Times New Roman" w:hAnsi="Times New Roman" w:cs="Times New Roman"/>
                <w:sz w:val="22"/>
              </w:rPr>
              <w:t>5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26D4" w:rsidRPr="00433FFF">
              <w:rPr>
                <w:rFonts w:ascii="Times New Roman" w:hAnsi="Times New Roman" w:cs="Times New Roman"/>
                <w:sz w:val="22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53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406 612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; 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  <w:r w:rsidRPr="00433FF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  <w:r w:rsidRPr="00433FFF"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59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45 0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98 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1D25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</w:t>
            </w:r>
            <w:r w:rsidR="001D25BE" w:rsidRPr="00433FFF">
              <w:rPr>
                <w:rFonts w:ascii="Times New Roman" w:hAnsi="Times New Roman" w:cs="Times New Roman"/>
                <w:sz w:val="22"/>
              </w:rPr>
              <w:t>1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D25BE" w:rsidRPr="00433FFF">
              <w:rPr>
                <w:rFonts w:ascii="Times New Roman" w:hAnsi="Times New Roman" w:cs="Times New Roman"/>
                <w:sz w:val="22"/>
              </w:rPr>
              <w:t>2</w:t>
            </w:r>
            <w:r w:rsidRPr="00433FFF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9A6C34" w:rsidP="001C5DCF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24 412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93FC8" w:rsidRPr="00433FFF" w:rsidTr="0015021B">
        <w:trPr>
          <w:trHeight w:val="1753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46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57 0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9 0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476E6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32560F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29 </w:t>
            </w:r>
            <w:r w:rsidR="001C5DCF" w:rsidRPr="00433FFF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223468" w:rsidRPr="00433FFF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AD793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="00AD793C" w:rsidRPr="00433FFF">
              <w:rPr>
                <w:rFonts w:ascii="Times New Roman" w:hAnsi="Times New Roman" w:cs="Times New Roman"/>
                <w:color w:val="FF0000"/>
                <w:sz w:val="22"/>
              </w:rPr>
              <w:t>0 6</w:t>
            </w: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0E637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76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r w:rsidR="00223468" w:rsidRPr="00433FFF">
              <w:rPr>
                <w:rFonts w:ascii="Times New Roman" w:hAnsi="Times New Roman" w:cs="Times New Roman"/>
                <w:sz w:val="22"/>
              </w:rPr>
              <w:t>г.о. Кинель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0E637F" w:rsidP="00C4063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12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0E637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592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Дума городского округа Кинель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433FFF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</w:p>
        </w:tc>
      </w:tr>
    </w:tbl>
    <w:p w:rsidR="00793FC8" w:rsidRPr="00433FFF" w:rsidRDefault="00AE569F" w:rsidP="00AE569F">
      <w:pPr>
        <w:pStyle w:val="a8"/>
        <w:spacing w:after="0" w:line="240" w:lineRule="auto"/>
        <w:ind w:left="-142"/>
        <w:rPr>
          <w:rFonts w:cs="Times New Roman"/>
        </w:rPr>
      </w:pPr>
      <w:r w:rsidRPr="00433FFF">
        <w:rPr>
          <w:rFonts w:cs="Times New Roman"/>
        </w:rPr>
        <w:t>»</w:t>
      </w:r>
    </w:p>
    <w:p w:rsidR="00793FC8" w:rsidRPr="00433FFF" w:rsidRDefault="00AE569F" w:rsidP="00793FC8">
      <w:pPr>
        <w:ind w:left="9912" w:firstLine="708"/>
        <w:rPr>
          <w:sz w:val="24"/>
          <w:szCs w:val="24"/>
        </w:rPr>
      </w:pPr>
      <w:r w:rsidRPr="00433FFF">
        <w:rPr>
          <w:sz w:val="24"/>
          <w:szCs w:val="24"/>
        </w:rPr>
        <w:t xml:space="preserve">                                         </w:t>
      </w: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3B2D60" w:rsidRPr="00433FFF" w:rsidRDefault="003B2D60" w:rsidP="00B94334">
      <w:pPr>
        <w:ind w:left="9912" w:firstLine="708"/>
        <w:rPr>
          <w:sz w:val="24"/>
          <w:szCs w:val="24"/>
        </w:rPr>
      </w:pPr>
    </w:p>
    <w:p w:rsidR="003B2D60" w:rsidRPr="00433FFF" w:rsidRDefault="003B2D60" w:rsidP="00B94334">
      <w:pPr>
        <w:ind w:left="9912" w:firstLine="708"/>
        <w:rPr>
          <w:sz w:val="24"/>
          <w:szCs w:val="24"/>
        </w:rPr>
      </w:pP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 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b w:val="0"/>
        </w:rPr>
      </w:pPr>
      <w:r w:rsidRPr="00433FFF">
        <w:rPr>
          <w:b w:val="0"/>
        </w:rPr>
        <w:t>от ________ г.  № ______</w:t>
      </w:r>
    </w:p>
    <w:p w:rsidR="003225F2" w:rsidRPr="00433FFF" w:rsidRDefault="003225F2" w:rsidP="003225F2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Style w:val="23"/>
        <w:tblW w:w="154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1038"/>
        <w:gridCol w:w="1134"/>
        <w:gridCol w:w="1417"/>
        <w:gridCol w:w="2835"/>
      </w:tblGrid>
      <w:tr w:rsidR="003225F2" w:rsidRPr="00433FFF" w:rsidTr="00211678">
        <w:trPr>
          <w:trHeight w:val="322"/>
        </w:trPr>
        <w:tc>
          <w:tcPr>
            <w:tcW w:w="15446" w:type="dxa"/>
            <w:gridSpan w:val="11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7. Диспансеризация муниципальных служащих </w:t>
            </w:r>
            <w:r w:rsidRPr="00433FF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3225F2" w:rsidRPr="00433FFF" w:rsidTr="00211678">
        <w:trPr>
          <w:trHeight w:val="322"/>
        </w:trPr>
        <w:tc>
          <w:tcPr>
            <w:tcW w:w="15446" w:type="dxa"/>
            <w:gridSpan w:val="11"/>
          </w:tcPr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225F2" w:rsidRPr="00433FFF" w:rsidTr="00211678">
        <w:trPr>
          <w:trHeight w:val="2117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пределение потребности в диспансеризации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124" w:type="dxa"/>
            <w:gridSpan w:val="6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; 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  <w:r w:rsidRPr="00433FF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225F2" w:rsidRPr="00433FFF" w:rsidTr="00211678">
        <w:trPr>
          <w:trHeight w:val="5087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lastRenderedPageBreak/>
              <w:t>7.2.</w:t>
            </w: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рганизация диспансеризации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1313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42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302926" w:rsidP="004952F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342 </w:t>
            </w:r>
            <w:r w:rsidR="004952FD" w:rsidRPr="00433FFF">
              <w:rPr>
                <w:rFonts w:ascii="Times New Roman" w:hAnsi="Times New Roman" w:cs="Times New Roman"/>
                <w:color w:val="FF0000"/>
                <w:sz w:val="22"/>
              </w:rPr>
              <w:t>8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3225F2" w:rsidP="008131F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="00302926"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 241 </w:t>
            </w:r>
            <w:r w:rsidR="008131F9" w:rsidRPr="00433FFF">
              <w:rPr>
                <w:rFonts w:ascii="Times New Roman" w:hAnsi="Times New Roman" w:cs="Times New Roman"/>
                <w:color w:val="FF0000"/>
                <w:sz w:val="22"/>
              </w:rPr>
              <w:t>740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; 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  <w:r w:rsidRPr="00433FF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  <w:r w:rsidRPr="00433FFF"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4 7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9 61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55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F603A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205</w:t>
            </w:r>
            <w:r w:rsidR="003225F2"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CC3CC7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744 722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3225F2" w:rsidRPr="00433FFF" w:rsidTr="00211678">
        <w:trPr>
          <w:trHeight w:val="1753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F603A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38 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D07DC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32 285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Комитет по управлению муни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Комитет по управлению муниципальным имуществом г.о. Кинель</w:t>
            </w:r>
          </w:p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5 3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7B2804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186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7B2804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79156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молодежной политики администрации г.о. Кинель</w:t>
            </w:r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2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1A0D16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11 4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D07DC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56024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8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5367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B017D7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452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D07DCC" w:rsidP="006B0E01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</w:t>
            </w:r>
            <w:r w:rsidR="006B0E01" w:rsidRPr="00433FFF">
              <w:rPr>
                <w:rFonts w:ascii="Times New Roman" w:hAnsi="Times New Roman" w:cs="Times New Roman"/>
                <w:color w:val="FF0000"/>
                <w:sz w:val="22"/>
              </w:rPr>
              <w:t>8313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225F2" w:rsidRPr="00433FFF" w:rsidTr="00211678">
        <w:trPr>
          <w:trHeight w:val="89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DE775F" w:rsidP="00281DC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2</w:t>
            </w:r>
            <w:r w:rsidR="00281DC2"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3</w:t>
            </w: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 xml:space="preserve"> </w:t>
            </w:r>
            <w:r w:rsidR="00281DC2"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7B2804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81240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Дума городского округа Кинель</w:t>
            </w:r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</w:p>
        </w:tc>
      </w:tr>
    </w:tbl>
    <w:p w:rsidR="003225F2" w:rsidRPr="00433FFF" w:rsidRDefault="003225F2" w:rsidP="003225F2">
      <w:pPr>
        <w:pStyle w:val="a8"/>
        <w:spacing w:after="0" w:line="240" w:lineRule="auto"/>
        <w:ind w:left="-142"/>
        <w:rPr>
          <w:rFonts w:cs="Times New Roman"/>
        </w:rPr>
      </w:pPr>
      <w:r w:rsidRPr="00433FFF">
        <w:rPr>
          <w:rFonts w:cs="Times New Roman"/>
        </w:rPr>
        <w:t>»</w:t>
      </w:r>
    </w:p>
    <w:p w:rsidR="003225F2" w:rsidRPr="00433FFF" w:rsidRDefault="003225F2" w:rsidP="003225F2">
      <w:pPr>
        <w:ind w:left="9912" w:firstLine="708"/>
        <w:jc w:val="both"/>
        <w:rPr>
          <w:sz w:val="24"/>
          <w:szCs w:val="24"/>
        </w:rPr>
      </w:pPr>
    </w:p>
    <w:p w:rsidR="00725B8D" w:rsidRPr="00433FFF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696A01" w:rsidRPr="00433FFF" w:rsidRDefault="00696A01" w:rsidP="00B94334">
      <w:pPr>
        <w:ind w:left="9912" w:firstLine="708"/>
        <w:rPr>
          <w:sz w:val="24"/>
          <w:szCs w:val="24"/>
        </w:rPr>
      </w:pPr>
    </w:p>
    <w:p w:rsidR="00696A01" w:rsidRPr="00433FFF" w:rsidRDefault="00696A01" w:rsidP="00B94334">
      <w:pPr>
        <w:ind w:left="9912" w:firstLine="708"/>
        <w:rPr>
          <w:sz w:val="24"/>
          <w:szCs w:val="24"/>
        </w:rPr>
        <w:sectPr w:rsidR="00696A01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дском округе Кинель Самарской области на 2016 – 2020 годы»,</w:t>
      </w:r>
      <w:r w:rsidR="00AF61B6">
        <w:rPr>
          <w:sz w:val="28"/>
          <w:szCs w:val="28"/>
        </w:rPr>
        <w:t xml:space="preserve"> утвержденную по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17.09.2015 г. № 2943 (в редакции от </w:t>
      </w:r>
      <w:r w:rsidR="00BE429D">
        <w:rPr>
          <w:sz w:val="28"/>
          <w:szCs w:val="28"/>
        </w:rPr>
        <w:t>25 августа</w:t>
      </w:r>
      <w:r w:rsidR="00C976A2">
        <w:rPr>
          <w:sz w:val="28"/>
          <w:szCs w:val="28"/>
        </w:rPr>
        <w:t xml:space="preserve"> 2020г</w:t>
      </w:r>
      <w:r w:rsidR="00AF61B6" w:rsidRPr="00AF61B6">
        <w:rPr>
          <w:sz w:val="28"/>
          <w:szCs w:val="28"/>
        </w:rPr>
        <w:t>.)</w:t>
      </w:r>
      <w:r>
        <w:rPr>
          <w:sz w:val="28"/>
          <w:szCs w:val="28"/>
        </w:rPr>
        <w:t>»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0D35BA">
        <w:tc>
          <w:tcPr>
            <w:tcW w:w="3936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0D35BA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  <w:r w:rsidR="00696A01" w:rsidRPr="00186513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0D35BA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C43CB8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редварительного контроля и исполнения бюджета и отчетности </w:t>
            </w:r>
            <w:r w:rsidR="00696A01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C43CB8" w:rsidP="000D35BA">
            <w:pPr>
              <w:rPr>
                <w:szCs w:val="28"/>
              </w:rPr>
            </w:pPr>
            <w:r>
              <w:rPr>
                <w:szCs w:val="28"/>
              </w:rPr>
              <w:t>Новикова Е.К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Рысаева С.Р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829C6"/>
    <w:rsid w:val="0018490A"/>
    <w:rsid w:val="001921B2"/>
    <w:rsid w:val="001A0D16"/>
    <w:rsid w:val="001A2E5B"/>
    <w:rsid w:val="001A498B"/>
    <w:rsid w:val="001A7637"/>
    <w:rsid w:val="001B6D30"/>
    <w:rsid w:val="001C5DCF"/>
    <w:rsid w:val="001C76B0"/>
    <w:rsid w:val="001D25BE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D7344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81B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F4F"/>
    <w:rsid w:val="00700D3F"/>
    <w:rsid w:val="007030B9"/>
    <w:rsid w:val="00705357"/>
    <w:rsid w:val="00705C8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06FE6"/>
    <w:rsid w:val="008131F9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6EAF"/>
    <w:rsid w:val="00CC3CC7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24DA"/>
    <w:rsid w:val="00DE35E6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908-A552-4BEB-BCF2-0390026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9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228</cp:revision>
  <cp:lastPrinted>2020-08-18T05:44:00Z</cp:lastPrinted>
  <dcterms:created xsi:type="dcterms:W3CDTF">2016-04-12T07:20:00Z</dcterms:created>
  <dcterms:modified xsi:type="dcterms:W3CDTF">2020-12-25T06:52:00Z</dcterms:modified>
</cp:coreProperties>
</file>